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78B8" w14:textId="3440A7E6" w:rsidR="00A37B11" w:rsidRDefault="00A37B11" w:rsidP="00A37B11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załącznik nr 8</w:t>
      </w:r>
      <w:r w:rsidR="009B44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SIWZ 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Wykaz osób </w:t>
      </w:r>
      <w:r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0A64164B" w14:textId="77777777" w:rsidR="00A37B11" w:rsidRDefault="00A37B11" w:rsidP="00A37B11">
      <w:pPr>
        <w:widowControl w:val="0"/>
        <w:ind w:right="1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4B43B995" w14:textId="77777777" w:rsidR="001B0C0F" w:rsidRPr="001B0C0F" w:rsidRDefault="001B587F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jc w:val="left"/>
        <w:rPr>
          <w:rFonts w:ascii="Arial" w:hAnsi="Arial" w:cs="Arial"/>
          <w:b/>
          <w:bCs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 xml:space="preserve">dot. postępowania w sprawie udzielenia zamówienia publicznego pn.: </w:t>
      </w:r>
      <w:r w:rsidR="0093087C" w:rsidRPr="0093087C">
        <w:rPr>
          <w:rFonts w:ascii="Arial" w:hAnsi="Arial" w:cs="Arial"/>
          <w:b/>
          <w:bCs/>
          <w:sz w:val="16"/>
          <w:szCs w:val="16"/>
        </w:rPr>
        <w:t xml:space="preserve"> 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>„</w:t>
      </w:r>
      <w:bookmarkStart w:id="0" w:name="_Hlk125714409"/>
      <w:bookmarkStart w:id="1" w:name="_Hlk134428368"/>
      <w:r w:rsidR="001B0C0F" w:rsidRPr="001B0C0F">
        <w:rPr>
          <w:rFonts w:ascii="Arial" w:hAnsi="Arial" w:cs="Arial"/>
          <w:b/>
          <w:bCs/>
          <w:iCs/>
          <w:sz w:val="16"/>
          <w:szCs w:val="16"/>
        </w:rPr>
        <w:t xml:space="preserve">Wykonanie dokumentacji projektowej </w:t>
      </w:r>
      <w:bookmarkStart w:id="2" w:name="_Hlk134693594"/>
      <w:r w:rsidR="001B0C0F" w:rsidRPr="001B0C0F">
        <w:rPr>
          <w:rFonts w:ascii="Arial" w:hAnsi="Arial" w:cs="Arial"/>
          <w:b/>
          <w:bCs/>
          <w:iCs/>
          <w:sz w:val="16"/>
          <w:szCs w:val="16"/>
        </w:rPr>
        <w:t xml:space="preserve">dla zadania pn. </w:t>
      </w:r>
      <w:bookmarkEnd w:id="0"/>
      <w:r w:rsidR="001B0C0F" w:rsidRPr="001B0C0F">
        <w:rPr>
          <w:rFonts w:ascii="Arial" w:hAnsi="Arial" w:cs="Arial"/>
          <w:b/>
          <w:bCs/>
          <w:sz w:val="16"/>
          <w:szCs w:val="16"/>
        </w:rPr>
        <w:t>»Przebudowa DP nr 1179 O w m. Gierszowice odc. od DK94 do m. Olszanka«”</w:t>
      </w:r>
      <w:bookmarkEnd w:id="1"/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2"/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ZAM.272.1.5.2023 </w:t>
      </w:r>
    </w:p>
    <w:p w14:paraId="0141A146" w14:textId="77777777" w:rsidR="0093087C" w:rsidRPr="0093087C" w:rsidRDefault="0093087C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rPr>
          <w:rFonts w:ascii="Arial" w:hAnsi="Arial" w:cs="Arial"/>
          <w:b/>
          <w:sz w:val="16"/>
          <w:szCs w:val="16"/>
        </w:rPr>
      </w:pPr>
    </w:p>
    <w:p w14:paraId="107AC8A4" w14:textId="77777777" w:rsidR="00A37B11" w:rsidRDefault="00A37B11" w:rsidP="00A37B11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455"/>
        <w:gridCol w:w="6520"/>
      </w:tblGrid>
      <w:tr w:rsidR="00A37B11" w14:paraId="35664859" w14:textId="77777777" w:rsidTr="005F45E5">
        <w:trPr>
          <w:trHeight w:val="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700156" w14:textId="77777777" w:rsidR="00A37B11" w:rsidRDefault="00A37B11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F01E34" w14:textId="77777777" w:rsidR="00A37B11" w:rsidRDefault="00A37B11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C38231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</w:t>
            </w:r>
          </w:p>
        </w:tc>
      </w:tr>
      <w:tr w:rsidR="00A37B11" w14:paraId="62D4ECCA" w14:textId="77777777" w:rsidTr="005F45E5">
        <w:trPr>
          <w:trHeight w:val="2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12A" w14:textId="77777777" w:rsidR="00A37B11" w:rsidRDefault="00A37B11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24" w14:textId="77777777" w:rsidR="00A37B11" w:rsidRDefault="00A37B11" w:rsidP="001B587F">
            <w:pPr>
              <w:widowControl w:val="0"/>
              <w:spacing w:line="360" w:lineRule="auto"/>
              <w:ind w:right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4D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D8CFE5E" w14:textId="77777777" w:rsidR="00A37B11" w:rsidRDefault="00A37B11" w:rsidP="00A37B11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Wykaz osób </w:t>
      </w:r>
    </w:p>
    <w:p w14:paraId="5BFBFACF" w14:textId="7B5335D5" w:rsidR="00A37B11" w:rsidRPr="005F45E5" w:rsidRDefault="00A37B11" w:rsidP="005F45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49"/>
        <w:gridCol w:w="1701"/>
        <w:gridCol w:w="2410"/>
        <w:gridCol w:w="1559"/>
        <w:gridCol w:w="3544"/>
        <w:gridCol w:w="2410"/>
      </w:tblGrid>
      <w:tr w:rsidR="001B587F" w14:paraId="4FED361A" w14:textId="739C5399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7E5" w14:textId="190A4BE3" w:rsidR="001B587F" w:rsidRDefault="001B587F" w:rsidP="00E127DB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D6D" w14:textId="77777777" w:rsidR="001B0C0F" w:rsidRPr="001B0C0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Funkcja/stanowisko/</w:t>
            </w:r>
          </w:p>
          <w:p w14:paraId="433C18C3" w14:textId="03AAB8A1" w:rsidR="001B587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59" w14:textId="3B7534ED" w:rsidR="001B587F" w:rsidRDefault="001B0C0F" w:rsidP="001B0C0F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2C0" w14:textId="0A06A1AE" w:rsidR="001B587F" w:rsidRDefault="001B0C0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Uprawnienia 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755" w14:textId="3221FC6A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FBB" w14:textId="77777777" w:rsidR="001B0C0F" w:rsidRDefault="001B0C0F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Staż pracy w zawodzie, </w:t>
            </w:r>
          </w:p>
          <w:p w14:paraId="546EEF4D" w14:textId="1FC0C18F" w:rsidR="001B587F" w:rsidRDefault="001B0C0F" w:rsidP="005F45E5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d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oświadczenie zawodowe  </w:t>
            </w:r>
          </w:p>
          <w:p w14:paraId="28CFDEF2" w14:textId="4588E14C" w:rsidR="007326F2" w:rsidRDefault="007326F2" w:rsidP="007326F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665">
              <w:rPr>
                <w:rFonts w:ascii="Arial" w:hAnsi="Arial" w:cs="Arial"/>
                <w:sz w:val="18"/>
                <w:szCs w:val="18"/>
              </w:rPr>
              <w:t xml:space="preserve">(opis  pozwalający na ocenę spełniania warunku udziału w postęp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105665">
              <w:rPr>
                <w:rFonts w:ascii="Arial" w:hAnsi="Arial" w:cs="Arial"/>
                <w:sz w:val="18"/>
                <w:szCs w:val="18"/>
              </w:rPr>
              <w:t>o którym mowa w pkt 8.2.4 SWZ</w:t>
            </w:r>
            <w:r w:rsidR="0093087C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14:paraId="67A2142F" w14:textId="185D756F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75F" w14:textId="0CD4BEC1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Podstawa do dysponowania</w:t>
            </w:r>
          </w:p>
        </w:tc>
      </w:tr>
      <w:tr w:rsidR="007326F2" w14:paraId="277FED4F" w14:textId="77777777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883A" w14:textId="71BFC6FD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7A5" w14:textId="6541C933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C9D" w14:textId="27D09BF2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24E" w14:textId="08FB546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A22" w14:textId="2CE1C3D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55A" w14:textId="6C21FEF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FDC" w14:textId="6F3E517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1B587F" w:rsidRPr="00E127DB" w14:paraId="03104249" w14:textId="6667ABD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3EB" w14:textId="50B4DB14" w:rsidR="001B587F" w:rsidRPr="00E127DB" w:rsidRDefault="001B587F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651" w14:textId="688319FB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Projektant </w:t>
            </w:r>
            <w:r w:rsidR="007A0974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branży drogowej </w:t>
            </w:r>
            <w:r>
              <w:rPr>
                <w:rStyle w:val="Odwoanieprzypisudolnego"/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footnoteReference w:id="1"/>
            </w:r>
          </w:p>
          <w:p w14:paraId="530C49D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3B970B0B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14D70DE3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7CFC9D9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465BB9E5" w14:textId="07F3F7A2" w:rsidR="001B587F" w:rsidRPr="00E127DB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……………………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B5C" w14:textId="7C3C9C5B" w:rsidR="001B587F" w:rsidRPr="00BD35A1" w:rsidRDefault="001B587F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429" w14:textId="5B928837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 w:rsidR="001B0C0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49229BD6" w14:textId="46F901D8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3A2144A7" w14:textId="4FC13FC0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24773621" w14:textId="20B9B63A" w:rsidR="001B0C0F" w:rsidRDefault="001B0C0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43B78EE1" w14:textId="7DBEB8C2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18C2E1EA" w14:textId="0761962B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45CAA006" w14:textId="4FDFA9AE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527D61C9" w14:textId="063CD11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295398EE" w14:textId="4470325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4B0FEB02" w14:textId="4F072D9C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5AB79187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47AEE876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6A7E8F0" w14:textId="275749D5" w:rsidR="001B587F" w:rsidRPr="00965CE7" w:rsidRDefault="001B587F" w:rsidP="005F45E5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 w:rsidR="005F45E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do projektowania bez ograniczeń w specjalności inżynieryjnej drogowej lub równoważne, które zostały wydane na podstawie wcześniej obowiązujących przepisów </w:t>
            </w:r>
          </w:p>
          <w:p w14:paraId="7A38A27E" w14:textId="4EE66F38" w:rsidR="001B587F" w:rsidRPr="00965CE7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158791FC" w14:textId="77777777" w:rsidR="001B587F" w:rsidRDefault="001B587F" w:rsidP="001B587F">
            <w:pPr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231AFBDC" w14:textId="53AB4005" w:rsidR="001B587F" w:rsidRPr="00965CE7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A9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1CD3C1B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79577533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D3CECAE" w14:textId="2B3830E5" w:rsidR="001B587F" w:rsidRPr="00412731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B8B" w14:textId="7331E7C1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15FAE5A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7AA038D5" w14:textId="079FBBF9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0E526A5B" w14:textId="50A5E71A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(należy podać staż pracy na stanowisku projektanta branży drogowej od momentu uzyskania uprawnień)</w:t>
            </w:r>
          </w:p>
          <w:p w14:paraId="7FD92D18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31E67816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F4E65FF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6E6CD68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4D8B2F6" w14:textId="6DABAF31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…</w:t>
            </w:r>
          </w:p>
          <w:p w14:paraId="173935E7" w14:textId="3B7F2035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(należy wskazać m.in. zakres wykonanej dokumentacji projektowej) </w:t>
            </w:r>
          </w:p>
          <w:p w14:paraId="6DCE7F88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5FF7C5E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552F4A5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0550AD2D" w14:textId="3756B720" w:rsidR="007326F2" w:rsidRPr="00EC0B00" w:rsidRDefault="007326F2" w:rsidP="005F45E5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943" w14:textId="77777777" w:rsidR="001B587F" w:rsidRPr="00E127DB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14:paraId="1529EDAA" w14:textId="77777777" w:rsidR="009718FE" w:rsidRDefault="00A37B11" w:rsidP="00837488">
      <w:pPr>
        <w:jc w:val="both"/>
        <w:rPr>
          <w:rFonts w:ascii="Arial" w:eastAsia="Batang" w:hAnsi="Arial" w:cs="Arial"/>
          <w:bCs/>
          <w:sz w:val="20"/>
          <w:szCs w:val="20"/>
        </w:rPr>
      </w:pPr>
      <w:r w:rsidRPr="00EC0B00">
        <w:rPr>
          <w:rFonts w:ascii="Arial" w:eastAsia="Batang" w:hAnsi="Arial" w:cs="Arial"/>
          <w:bCs/>
          <w:sz w:val="20"/>
          <w:szCs w:val="20"/>
        </w:rPr>
        <w:t>*niepotrzebne skreślić</w:t>
      </w:r>
    </w:p>
    <w:p w14:paraId="5BF62117" w14:textId="3F096C7E" w:rsidR="00837488" w:rsidRDefault="00837488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  <w:r w:rsidRPr="001B723D"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7940180" w14:textId="340A82A3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124279B7" w14:textId="1B44146F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72D812AF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/>
          <w:bCs/>
          <w:sz w:val="16"/>
          <w:szCs w:val="16"/>
        </w:rPr>
        <w:t>Uwaga:</w:t>
      </w:r>
    </w:p>
    <w:p w14:paraId="6651BF94" w14:textId="545B4F08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„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zasób własny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”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. </w:t>
      </w:r>
    </w:p>
    <w:p w14:paraId="692F8248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</w:p>
    <w:p w14:paraId="5EA5E51D" w14:textId="1D4BDA53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„zasób udostępniony”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.</w:t>
      </w:r>
    </w:p>
    <w:p w14:paraId="4B6F757B" w14:textId="0DFAC076" w:rsidR="007326F2" w:rsidRDefault="007326F2" w:rsidP="00837488">
      <w:pPr>
        <w:jc w:val="both"/>
        <w:rPr>
          <w:rFonts w:ascii="Arial" w:eastAsia="Batang" w:hAnsi="Arial" w:cs="Arial"/>
          <w:bCs/>
          <w:sz w:val="16"/>
          <w:szCs w:val="16"/>
        </w:rPr>
      </w:pPr>
    </w:p>
    <w:sectPr w:rsidR="007326F2" w:rsidSect="001E63B1">
      <w:footerReference w:type="default" r:id="rId7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8A01" w14:textId="77777777" w:rsidR="008D6C5B" w:rsidRDefault="008D6C5B" w:rsidP="00E73A8F">
      <w:r>
        <w:separator/>
      </w:r>
    </w:p>
  </w:endnote>
  <w:endnote w:type="continuationSeparator" w:id="0">
    <w:p w14:paraId="7F86FDFD" w14:textId="77777777" w:rsidR="008D6C5B" w:rsidRDefault="008D6C5B" w:rsidP="00E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2983"/>
      <w:docPartObj>
        <w:docPartGallery w:val="Page Numbers (Bottom of Page)"/>
        <w:docPartUnique/>
      </w:docPartObj>
    </w:sdtPr>
    <w:sdtContent>
      <w:p w14:paraId="0F9C40A1" w14:textId="4D70A9C7" w:rsidR="00E73A8F" w:rsidRDefault="00E73A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AF251" w14:textId="77777777" w:rsidR="00E73A8F" w:rsidRDefault="00E7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64D" w14:textId="77777777" w:rsidR="008D6C5B" w:rsidRDefault="008D6C5B" w:rsidP="00E73A8F">
      <w:r>
        <w:separator/>
      </w:r>
    </w:p>
  </w:footnote>
  <w:footnote w:type="continuationSeparator" w:id="0">
    <w:p w14:paraId="6099BF7B" w14:textId="77777777" w:rsidR="008D6C5B" w:rsidRDefault="008D6C5B" w:rsidP="00E73A8F">
      <w:r>
        <w:continuationSeparator/>
      </w:r>
    </w:p>
  </w:footnote>
  <w:footnote w:id="1">
    <w:p w14:paraId="686D8680" w14:textId="0313FD42" w:rsidR="001B0C0F" w:rsidRPr="001B0C0F" w:rsidRDefault="001B0C0F" w:rsidP="001B0C0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C170A">
        <w:rPr>
          <w:bCs/>
          <w:highlight w:val="yellow"/>
        </w:rPr>
        <w:t>Osoba wskazana w formularzu ofertowym na etapie składania ofer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1"/>
    <w:rsid w:val="00005E69"/>
    <w:rsid w:val="000B68FF"/>
    <w:rsid w:val="000C2A49"/>
    <w:rsid w:val="001B0C0F"/>
    <w:rsid w:val="001B587F"/>
    <w:rsid w:val="001B723D"/>
    <w:rsid w:val="001E30FE"/>
    <w:rsid w:val="001E63B1"/>
    <w:rsid w:val="00236FE4"/>
    <w:rsid w:val="00265CE9"/>
    <w:rsid w:val="002A71F7"/>
    <w:rsid w:val="002B3332"/>
    <w:rsid w:val="003070D5"/>
    <w:rsid w:val="0032175B"/>
    <w:rsid w:val="003E0402"/>
    <w:rsid w:val="00412731"/>
    <w:rsid w:val="00484538"/>
    <w:rsid w:val="004A206C"/>
    <w:rsid w:val="004C170A"/>
    <w:rsid w:val="005156CD"/>
    <w:rsid w:val="00525C7C"/>
    <w:rsid w:val="005F45E5"/>
    <w:rsid w:val="00670C3E"/>
    <w:rsid w:val="007035E4"/>
    <w:rsid w:val="007326F2"/>
    <w:rsid w:val="007A0974"/>
    <w:rsid w:val="00837488"/>
    <w:rsid w:val="00882602"/>
    <w:rsid w:val="008B2C46"/>
    <w:rsid w:val="008D6C5B"/>
    <w:rsid w:val="009075BE"/>
    <w:rsid w:val="0093087C"/>
    <w:rsid w:val="009340CA"/>
    <w:rsid w:val="00965CE7"/>
    <w:rsid w:val="009718FE"/>
    <w:rsid w:val="009812A5"/>
    <w:rsid w:val="009B44E6"/>
    <w:rsid w:val="00A32B51"/>
    <w:rsid w:val="00A37B11"/>
    <w:rsid w:val="00AC306E"/>
    <w:rsid w:val="00B44524"/>
    <w:rsid w:val="00B56FAC"/>
    <w:rsid w:val="00BB204A"/>
    <w:rsid w:val="00BD35A1"/>
    <w:rsid w:val="00BE600B"/>
    <w:rsid w:val="00BE6EF7"/>
    <w:rsid w:val="00C5722F"/>
    <w:rsid w:val="00C87701"/>
    <w:rsid w:val="00CE5D41"/>
    <w:rsid w:val="00D039A1"/>
    <w:rsid w:val="00DF7ACC"/>
    <w:rsid w:val="00E127DB"/>
    <w:rsid w:val="00E634B2"/>
    <w:rsid w:val="00E73A8F"/>
    <w:rsid w:val="00E77F1E"/>
    <w:rsid w:val="00EC0B00"/>
    <w:rsid w:val="00ED16CA"/>
    <w:rsid w:val="00F10323"/>
    <w:rsid w:val="00F9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6E2"/>
  <w15:chartTrackingRefBased/>
  <w15:docId w15:val="{FA7A96E2-EEB1-45B0-A6E7-4A93847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B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37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A37B1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A37B11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24FC-B976-440E-A08E-EFC144E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4</cp:revision>
  <cp:lastPrinted>2022-09-30T11:08:00Z</cp:lastPrinted>
  <dcterms:created xsi:type="dcterms:W3CDTF">2022-01-18T11:03:00Z</dcterms:created>
  <dcterms:modified xsi:type="dcterms:W3CDTF">2023-05-11T11:50:00Z</dcterms:modified>
</cp:coreProperties>
</file>